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5CB" w:rsidRDefault="007345CB" w:rsidP="002B3150">
      <w:pPr>
        <w:ind w:left="-708" w:right="-284" w:hanging="1"/>
        <w:jc w:val="center"/>
        <w:rPr>
          <w:rFonts w:ascii="Times New Roman" w:hAnsi="Times New Roman" w:cs="Times New Roman"/>
          <w:sz w:val="28"/>
          <w:szCs w:val="28"/>
        </w:rPr>
      </w:pPr>
      <w:r w:rsidRPr="002B3150">
        <w:rPr>
          <w:rFonts w:ascii="Times New Roman" w:hAnsi="Times New Roman" w:cs="Times New Roman"/>
          <w:sz w:val="28"/>
          <w:szCs w:val="28"/>
        </w:rPr>
        <w:t xml:space="preserve">Списки </w:t>
      </w:r>
      <w:proofErr w:type="gramStart"/>
      <w:r w:rsidR="00CB1C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B1C2A">
        <w:rPr>
          <w:rFonts w:ascii="Times New Roman" w:hAnsi="Times New Roman" w:cs="Times New Roman"/>
          <w:sz w:val="28"/>
          <w:szCs w:val="28"/>
        </w:rPr>
        <w:t>,</w:t>
      </w:r>
      <w:r w:rsidRPr="002B3150">
        <w:rPr>
          <w:rFonts w:ascii="Times New Roman" w:hAnsi="Times New Roman" w:cs="Times New Roman"/>
          <w:sz w:val="28"/>
          <w:szCs w:val="28"/>
        </w:rPr>
        <w:t xml:space="preserve"> рекомендованных к заселению в общежития </w:t>
      </w:r>
      <w:proofErr w:type="spellStart"/>
      <w:r w:rsidRPr="002B3150">
        <w:rPr>
          <w:rFonts w:ascii="Times New Roman" w:hAnsi="Times New Roman" w:cs="Times New Roman"/>
          <w:sz w:val="28"/>
          <w:szCs w:val="28"/>
        </w:rPr>
        <w:t>РГУФКСМиТ</w:t>
      </w:r>
      <w:proofErr w:type="spellEnd"/>
    </w:p>
    <w:p w:rsidR="002B3150" w:rsidRPr="002B3150" w:rsidRDefault="002B3150" w:rsidP="002B3150">
      <w:pPr>
        <w:ind w:left="-708" w:right="-284" w:hanging="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2"/>
        <w:gridCol w:w="7655"/>
      </w:tblGrid>
      <w:tr w:rsidR="005012D4" w:rsidTr="002B3150">
        <w:tc>
          <w:tcPr>
            <w:tcW w:w="532" w:type="dxa"/>
          </w:tcPr>
          <w:p w:rsidR="005012D4" w:rsidRDefault="005012D4" w:rsidP="00DE073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7655" w:type="dxa"/>
          </w:tcPr>
          <w:p w:rsidR="005012D4" w:rsidRDefault="00CB1C2A" w:rsidP="00CB1C2A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5012D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CB1C2A" w:rsidTr="00CB1C2A">
        <w:trPr>
          <w:trHeight w:val="839"/>
        </w:trPr>
        <w:tc>
          <w:tcPr>
            <w:tcW w:w="8187" w:type="dxa"/>
            <w:gridSpan w:val="2"/>
            <w:vAlign w:val="center"/>
          </w:tcPr>
          <w:p w:rsidR="00CB1C2A" w:rsidRDefault="00CB1C2A" w:rsidP="00CB1C2A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а</w:t>
            </w:r>
          </w:p>
        </w:tc>
      </w:tr>
      <w:tr w:rsidR="005012D4" w:rsidTr="002B3150">
        <w:tc>
          <w:tcPr>
            <w:tcW w:w="532" w:type="dxa"/>
          </w:tcPr>
          <w:p w:rsidR="005012D4" w:rsidRDefault="005012D4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5012D4" w:rsidRDefault="005012D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Анастасия Никола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5012D4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5012D4" w:rsidRDefault="005012D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5012D4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5012D4" w:rsidRDefault="005012D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г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</w:tr>
      <w:tr w:rsidR="005012D4" w:rsidTr="002B3150">
        <w:tc>
          <w:tcPr>
            <w:tcW w:w="532" w:type="dxa"/>
          </w:tcPr>
          <w:p w:rsidR="005012D4" w:rsidRDefault="005012D4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5012D4" w:rsidRDefault="005012D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5012D4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5012D4" w:rsidRDefault="005012D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Виктория Алексе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5012D4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5012D4" w:rsidRDefault="005012D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5012D4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5012D4" w:rsidRDefault="005012D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 Ярослав Владимиро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5012D4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5012D4" w:rsidRDefault="005012D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мбал Сергей Серге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5012D4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5012D4" w:rsidRDefault="005012D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катерина Григорь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5012D4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5012D4" w:rsidRDefault="005012D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катерина Виталь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5012D4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5012D4" w:rsidRDefault="005012D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Мария Павло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5012D4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5012D4" w:rsidRDefault="005012D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 Ом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хманович</w:t>
            </w:r>
            <w:proofErr w:type="spellEnd"/>
          </w:p>
        </w:tc>
      </w:tr>
      <w:tr w:rsidR="005012D4" w:rsidTr="002B3150">
        <w:tc>
          <w:tcPr>
            <w:tcW w:w="532" w:type="dxa"/>
          </w:tcPr>
          <w:p w:rsidR="005012D4" w:rsidRDefault="005012D4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5012D4" w:rsidRDefault="005012D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баева Ирина Владимиро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5012D4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5012D4" w:rsidRDefault="005012D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Григорий Алексе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5012D4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5012D4" w:rsidRDefault="005012D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ия Серге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5012D4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5012D4" w:rsidRDefault="005012D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Валерия Максимовна</w:t>
            </w:r>
          </w:p>
        </w:tc>
      </w:tr>
      <w:tr w:rsidR="005012D4" w:rsidTr="002B3150">
        <w:tc>
          <w:tcPr>
            <w:tcW w:w="532" w:type="dxa"/>
            <w:tcBorders>
              <w:bottom w:val="single" w:sz="4" w:space="0" w:color="auto"/>
            </w:tcBorders>
          </w:tcPr>
          <w:p w:rsidR="005012D4" w:rsidRDefault="005012D4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012D4" w:rsidRDefault="005012D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</w:tr>
      <w:tr w:rsidR="005012D4" w:rsidTr="002B3150">
        <w:tc>
          <w:tcPr>
            <w:tcW w:w="532" w:type="dxa"/>
            <w:tcBorders>
              <w:bottom w:val="single" w:sz="4" w:space="0" w:color="auto"/>
            </w:tcBorders>
          </w:tcPr>
          <w:p w:rsidR="005012D4" w:rsidRDefault="005012D4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012D4" w:rsidRDefault="005012D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Екатерина Владимировна</w:t>
            </w:r>
          </w:p>
        </w:tc>
      </w:tr>
      <w:tr w:rsidR="005012D4" w:rsidTr="00533858">
        <w:trPr>
          <w:trHeight w:val="925"/>
        </w:trPr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12D4" w:rsidRDefault="005012D4" w:rsidP="005012D4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ородние студенты</w:t>
            </w:r>
          </w:p>
        </w:tc>
      </w:tr>
      <w:tr w:rsidR="005012D4" w:rsidTr="002B3150">
        <w:tc>
          <w:tcPr>
            <w:tcW w:w="532" w:type="dxa"/>
            <w:tcBorders>
              <w:top w:val="single" w:sz="4" w:space="0" w:color="auto"/>
            </w:tcBorders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5012D4" w:rsidRDefault="005012D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гор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5012D4" w:rsidRDefault="005012D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лерь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5012D4" w:rsidRDefault="005012D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енкова Дина Романо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5012D4" w:rsidRDefault="005012D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Михаил Алексе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5012D4" w:rsidRDefault="005012D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 Денис Павло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5012D4" w:rsidRDefault="005012D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5012D4" w:rsidRDefault="00CC4B8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 Артем Андре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5012D4" w:rsidRDefault="00CC4B8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етов Максим Серге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5012D4" w:rsidRDefault="00CC4B8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Екатерина Дмитри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5012D4" w:rsidRDefault="00CC4B8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5012D4" w:rsidRDefault="00CC4B8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Артуро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5012D4" w:rsidRDefault="00CC4B8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в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Андре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5012D4" w:rsidRDefault="00CC4B8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</w:tcPr>
          <w:p w:rsidR="005012D4" w:rsidRDefault="00CC4B8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алентина Серге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5012D4" w:rsidRDefault="00CC4B8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Ирина Вадимо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</w:tcPr>
          <w:p w:rsidR="005012D4" w:rsidRDefault="00CC4B8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Юрь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</w:tcPr>
          <w:p w:rsidR="005012D4" w:rsidRDefault="00CC4B84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дгаф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ич</w:t>
            </w:r>
            <w:proofErr w:type="spellEnd"/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</w:tcPr>
          <w:p w:rsidR="005012D4" w:rsidRDefault="00A542B3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усовна</w:t>
            </w:r>
            <w:proofErr w:type="spellEnd"/>
          </w:p>
        </w:tc>
      </w:tr>
      <w:tr w:rsidR="009007EB" w:rsidTr="002B3150">
        <w:tc>
          <w:tcPr>
            <w:tcW w:w="532" w:type="dxa"/>
          </w:tcPr>
          <w:p w:rsidR="009007EB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</w:tcPr>
          <w:p w:rsidR="009007EB" w:rsidRDefault="009007EB" w:rsidP="00F3004F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:rsidR="005012D4" w:rsidRDefault="00A542B3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Елена Александро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</w:tcPr>
          <w:p w:rsidR="005012D4" w:rsidRDefault="00A542B3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Дмитрий Александро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</w:tcPr>
          <w:p w:rsidR="005012D4" w:rsidRDefault="00A542B3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 Юлия Никола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</w:tcPr>
          <w:p w:rsidR="005012D4" w:rsidRDefault="00A542B3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рева Анастасия Юрь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655" w:type="dxa"/>
          </w:tcPr>
          <w:p w:rsidR="005012D4" w:rsidRDefault="00A542B3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Наталья Александро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</w:tcPr>
          <w:p w:rsidR="005012D4" w:rsidRDefault="00A542B3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</w:tcPr>
          <w:p w:rsidR="005012D4" w:rsidRDefault="00A542B3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</w:tcPr>
          <w:p w:rsidR="005012D4" w:rsidRDefault="00A542B3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</w:tcPr>
          <w:p w:rsidR="005012D4" w:rsidRDefault="00A542B3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ю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</w:tcPr>
          <w:p w:rsidR="005012D4" w:rsidRDefault="00AB335F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Василь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</w:tcPr>
          <w:p w:rsidR="005012D4" w:rsidRDefault="00AB335F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Антон Юрь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</w:tcPr>
          <w:p w:rsidR="005012D4" w:rsidRDefault="00AB335F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</w:tcPr>
          <w:p w:rsidR="005012D4" w:rsidRDefault="00AB335F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Виктория Андре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</w:tcPr>
          <w:p w:rsidR="005012D4" w:rsidRDefault="00AB335F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м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</w:tcPr>
          <w:p w:rsidR="005012D4" w:rsidRDefault="00AB335F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Марина Алексе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5" w:type="dxa"/>
          </w:tcPr>
          <w:p w:rsidR="005012D4" w:rsidRDefault="00AB335F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Леонид Андре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55" w:type="dxa"/>
          </w:tcPr>
          <w:p w:rsidR="005012D4" w:rsidRDefault="00AB335F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луков Константин Александро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55" w:type="dxa"/>
          </w:tcPr>
          <w:p w:rsidR="005012D4" w:rsidRDefault="00AB335F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55" w:type="dxa"/>
          </w:tcPr>
          <w:p w:rsidR="005012D4" w:rsidRDefault="00AB335F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 Рустамо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55" w:type="dxa"/>
          </w:tcPr>
          <w:p w:rsidR="005012D4" w:rsidRDefault="006B2413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петян Кар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евич</w:t>
            </w:r>
            <w:proofErr w:type="spellEnd"/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5" w:type="dxa"/>
          </w:tcPr>
          <w:p w:rsidR="005012D4" w:rsidRDefault="006B2413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в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55" w:type="dxa"/>
          </w:tcPr>
          <w:p w:rsidR="005012D4" w:rsidRDefault="006B2413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Игор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55" w:type="dxa"/>
          </w:tcPr>
          <w:p w:rsidR="005012D4" w:rsidRDefault="006B2413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Анастасия Серге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55" w:type="dxa"/>
          </w:tcPr>
          <w:p w:rsidR="005012D4" w:rsidRDefault="006B2413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ыхин Сергей Геннадь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55" w:type="dxa"/>
          </w:tcPr>
          <w:p w:rsidR="005012D4" w:rsidRDefault="006B2413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 Никита Серге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55" w:type="dxa"/>
          </w:tcPr>
          <w:p w:rsidR="005012D4" w:rsidRDefault="006B2413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 Валентино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55" w:type="dxa"/>
          </w:tcPr>
          <w:p w:rsidR="005012D4" w:rsidRDefault="006B2413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 Семен Михайло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55" w:type="dxa"/>
          </w:tcPr>
          <w:p w:rsidR="005012D4" w:rsidRDefault="006B2413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авч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Леонидо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55" w:type="dxa"/>
          </w:tcPr>
          <w:p w:rsidR="005012D4" w:rsidRDefault="006B2413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Надежда Александро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55" w:type="dxa"/>
          </w:tcPr>
          <w:p w:rsidR="005012D4" w:rsidRDefault="006B2413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Евгений Игор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55" w:type="dxa"/>
          </w:tcPr>
          <w:p w:rsidR="005012D4" w:rsidRDefault="00CE6ECD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Светлана Владимиро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55" w:type="dxa"/>
          </w:tcPr>
          <w:p w:rsidR="005012D4" w:rsidRDefault="00CE6ECD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Игор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655" w:type="dxa"/>
          </w:tcPr>
          <w:p w:rsidR="005012D4" w:rsidRDefault="00CE6ECD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Николай Вячеславо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55" w:type="dxa"/>
          </w:tcPr>
          <w:p w:rsidR="005012D4" w:rsidRDefault="00CE6ECD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Кирилл Серге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55" w:type="dxa"/>
          </w:tcPr>
          <w:p w:rsidR="005012D4" w:rsidRDefault="00CE6ECD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55" w:type="dxa"/>
          </w:tcPr>
          <w:p w:rsidR="005012D4" w:rsidRDefault="00CE6ECD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нов Никита Олего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55" w:type="dxa"/>
          </w:tcPr>
          <w:p w:rsidR="005012D4" w:rsidRDefault="00CE6ECD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ю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Евгень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55" w:type="dxa"/>
          </w:tcPr>
          <w:p w:rsidR="005012D4" w:rsidRDefault="00CE6ECD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55" w:type="dxa"/>
          </w:tcPr>
          <w:p w:rsidR="005012D4" w:rsidRDefault="00CE6ECD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елпет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Олего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55" w:type="dxa"/>
          </w:tcPr>
          <w:p w:rsidR="005012D4" w:rsidRDefault="00CE6ECD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на Маргарита Серге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55" w:type="dxa"/>
          </w:tcPr>
          <w:p w:rsidR="005012D4" w:rsidRDefault="00924106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Кристина Валерь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55" w:type="dxa"/>
          </w:tcPr>
          <w:p w:rsidR="005012D4" w:rsidRDefault="00924106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Андре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55" w:type="dxa"/>
          </w:tcPr>
          <w:p w:rsidR="005012D4" w:rsidRDefault="00924106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алерь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55" w:type="dxa"/>
          </w:tcPr>
          <w:p w:rsidR="005012D4" w:rsidRDefault="00924106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Павло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655" w:type="dxa"/>
          </w:tcPr>
          <w:p w:rsidR="005012D4" w:rsidRDefault="00924106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 Серге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655" w:type="dxa"/>
          </w:tcPr>
          <w:p w:rsidR="005012D4" w:rsidRDefault="00924106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Ирина Алексе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55" w:type="dxa"/>
          </w:tcPr>
          <w:p w:rsidR="005012D4" w:rsidRDefault="00924106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леся Никола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655" w:type="dxa"/>
          </w:tcPr>
          <w:p w:rsidR="005012D4" w:rsidRDefault="00924106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е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55" w:type="dxa"/>
          </w:tcPr>
          <w:p w:rsidR="005012D4" w:rsidRDefault="00924106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655" w:type="dxa"/>
          </w:tcPr>
          <w:p w:rsidR="005012D4" w:rsidRDefault="00924106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ларой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икж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55" w:type="dxa"/>
          </w:tcPr>
          <w:p w:rsidR="005012D4" w:rsidRDefault="00924106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Юрь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655" w:type="dxa"/>
          </w:tcPr>
          <w:p w:rsidR="005012D4" w:rsidRDefault="00924106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Анастасия Евгень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655" w:type="dxa"/>
          </w:tcPr>
          <w:p w:rsidR="005012D4" w:rsidRDefault="00924106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лова Екатерина Серге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655" w:type="dxa"/>
          </w:tcPr>
          <w:p w:rsidR="005012D4" w:rsidRDefault="00924106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ихайло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655" w:type="dxa"/>
          </w:tcPr>
          <w:p w:rsidR="005012D4" w:rsidRDefault="00904405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Мария Виталь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55" w:type="dxa"/>
          </w:tcPr>
          <w:p w:rsidR="005012D4" w:rsidRDefault="00904405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ина Анастасия Игор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7655" w:type="dxa"/>
          </w:tcPr>
          <w:p w:rsidR="005012D4" w:rsidRDefault="00904405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Дмитри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655" w:type="dxa"/>
          </w:tcPr>
          <w:p w:rsidR="005012D4" w:rsidRDefault="00904405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я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655" w:type="dxa"/>
          </w:tcPr>
          <w:p w:rsidR="005012D4" w:rsidRDefault="00904405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нина Ольга Алексе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655" w:type="dxa"/>
          </w:tcPr>
          <w:p w:rsidR="005012D4" w:rsidRDefault="00904405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ш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655" w:type="dxa"/>
          </w:tcPr>
          <w:p w:rsidR="005012D4" w:rsidRDefault="00904405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 Виктор Андре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655" w:type="dxa"/>
          </w:tcPr>
          <w:p w:rsidR="005012D4" w:rsidRDefault="00904405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з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ь Дмитри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655" w:type="dxa"/>
          </w:tcPr>
          <w:p w:rsidR="005012D4" w:rsidRDefault="00904405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с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димо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655" w:type="dxa"/>
          </w:tcPr>
          <w:p w:rsidR="005012D4" w:rsidRDefault="00904405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ушкина Кристина Владимиро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655" w:type="dxa"/>
          </w:tcPr>
          <w:p w:rsidR="005012D4" w:rsidRDefault="00227D4F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еннадь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655" w:type="dxa"/>
          </w:tcPr>
          <w:p w:rsidR="005012D4" w:rsidRDefault="00227D4F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655" w:type="dxa"/>
          </w:tcPr>
          <w:p w:rsidR="005012D4" w:rsidRDefault="00227D4F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нцова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ириевна</w:t>
            </w:r>
            <w:proofErr w:type="spellEnd"/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655" w:type="dxa"/>
          </w:tcPr>
          <w:p w:rsidR="005012D4" w:rsidRDefault="00227D4F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Анна Алексе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655" w:type="dxa"/>
          </w:tcPr>
          <w:p w:rsidR="005012D4" w:rsidRDefault="00227D4F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ё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655" w:type="dxa"/>
          </w:tcPr>
          <w:p w:rsidR="005012D4" w:rsidRDefault="00227D4F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655" w:type="dxa"/>
          </w:tcPr>
          <w:p w:rsidR="005012D4" w:rsidRDefault="00227D4F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елева Александра Серге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55" w:type="dxa"/>
          </w:tcPr>
          <w:p w:rsidR="005012D4" w:rsidRDefault="00227D4F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а Анастасия Вадимо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655" w:type="dxa"/>
          </w:tcPr>
          <w:p w:rsidR="005012D4" w:rsidRDefault="00227D4F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655" w:type="dxa"/>
          </w:tcPr>
          <w:p w:rsidR="005012D4" w:rsidRDefault="00227D4F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ни</w:t>
            </w:r>
            <w:r w:rsidR="00BD78F9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="00BD78F9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655" w:type="dxa"/>
          </w:tcPr>
          <w:p w:rsidR="005012D4" w:rsidRDefault="00BD78F9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евосов Кар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енович</w:t>
            </w:r>
            <w:proofErr w:type="spellEnd"/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655" w:type="dxa"/>
          </w:tcPr>
          <w:p w:rsidR="005012D4" w:rsidRDefault="00BD78F9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ево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в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енович</w:t>
            </w:r>
            <w:proofErr w:type="spellEnd"/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655" w:type="dxa"/>
          </w:tcPr>
          <w:p w:rsidR="005012D4" w:rsidRDefault="00BD78F9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п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655" w:type="dxa"/>
          </w:tcPr>
          <w:p w:rsidR="005012D4" w:rsidRDefault="00BD78F9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 Александр Алексе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655" w:type="dxa"/>
          </w:tcPr>
          <w:p w:rsidR="005012D4" w:rsidRDefault="00BD78F9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ичкина Татьяна Игор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655" w:type="dxa"/>
          </w:tcPr>
          <w:p w:rsidR="005012D4" w:rsidRDefault="00BD78F9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а Алина Василь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55" w:type="dxa"/>
          </w:tcPr>
          <w:p w:rsidR="005012D4" w:rsidRDefault="00BD78F9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Виктория Александро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655" w:type="dxa"/>
          </w:tcPr>
          <w:p w:rsidR="005012D4" w:rsidRDefault="00BD78F9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шн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ркадь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655" w:type="dxa"/>
          </w:tcPr>
          <w:p w:rsidR="005012D4" w:rsidRDefault="00BD78F9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Дарья Алексе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655" w:type="dxa"/>
          </w:tcPr>
          <w:p w:rsidR="005012D4" w:rsidRDefault="00BD78F9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Екатерина Алексе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655" w:type="dxa"/>
          </w:tcPr>
          <w:p w:rsidR="005012D4" w:rsidRDefault="00BD78F9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Ксения Алексе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655" w:type="dxa"/>
          </w:tcPr>
          <w:p w:rsidR="005012D4" w:rsidRDefault="00BD78F9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гринова Юлия Дмитри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655" w:type="dxa"/>
          </w:tcPr>
          <w:p w:rsidR="005012D4" w:rsidRDefault="00BD78F9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Олего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655" w:type="dxa"/>
          </w:tcPr>
          <w:p w:rsidR="005012D4" w:rsidRDefault="00DD3326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</w:tr>
      <w:tr w:rsidR="005012D4" w:rsidTr="002B3150">
        <w:tc>
          <w:tcPr>
            <w:tcW w:w="532" w:type="dxa"/>
            <w:tcBorders>
              <w:bottom w:val="single" w:sz="4" w:space="0" w:color="auto"/>
            </w:tcBorders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012D4" w:rsidRDefault="00DD3326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</w:tr>
      <w:tr w:rsidR="005012D4" w:rsidTr="002B3150">
        <w:tc>
          <w:tcPr>
            <w:tcW w:w="532" w:type="dxa"/>
            <w:tcBorders>
              <w:bottom w:val="single" w:sz="4" w:space="0" w:color="auto"/>
            </w:tcBorders>
          </w:tcPr>
          <w:p w:rsidR="005012D4" w:rsidRDefault="00361B2E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5012D4" w:rsidRDefault="00DD3326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ьбертович</w:t>
            </w:r>
          </w:p>
        </w:tc>
      </w:tr>
      <w:tr w:rsidR="007E3D6D" w:rsidTr="00533858">
        <w:trPr>
          <w:trHeight w:val="1174"/>
        </w:trPr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3D6D" w:rsidRDefault="007E3D6D" w:rsidP="0053385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D6D">
              <w:rPr>
                <w:rFonts w:ascii="Times New Roman" w:hAnsi="Times New Roman" w:cs="Times New Roman"/>
                <w:sz w:val="24"/>
                <w:szCs w:val="24"/>
              </w:rPr>
              <w:t>Магистранты и аспиранты (кроме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12D4" w:rsidTr="002B3150">
        <w:tc>
          <w:tcPr>
            <w:tcW w:w="532" w:type="dxa"/>
          </w:tcPr>
          <w:p w:rsidR="005012D4" w:rsidRDefault="00022BB8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5012D4" w:rsidRDefault="009F6C84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Максим Серге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022BB8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5012D4" w:rsidRDefault="00274A7A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ь Евгений Владимирович</w:t>
            </w:r>
          </w:p>
        </w:tc>
      </w:tr>
      <w:tr w:rsidR="00C937B8" w:rsidTr="002B3150">
        <w:tc>
          <w:tcPr>
            <w:tcW w:w="532" w:type="dxa"/>
          </w:tcPr>
          <w:p w:rsidR="00C937B8" w:rsidRDefault="00022BB8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C937B8" w:rsidRDefault="00C937B8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</w:tc>
      </w:tr>
      <w:tr w:rsidR="00C937B8" w:rsidTr="002B3150">
        <w:tc>
          <w:tcPr>
            <w:tcW w:w="532" w:type="dxa"/>
          </w:tcPr>
          <w:p w:rsidR="00C937B8" w:rsidRDefault="00022BB8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C937B8" w:rsidRDefault="00C937B8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Андреевич</w:t>
            </w:r>
          </w:p>
        </w:tc>
      </w:tr>
      <w:tr w:rsidR="00C937B8" w:rsidTr="002B3150">
        <w:tc>
          <w:tcPr>
            <w:tcW w:w="532" w:type="dxa"/>
          </w:tcPr>
          <w:p w:rsidR="00C937B8" w:rsidRDefault="00022BB8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C937B8" w:rsidRDefault="00C937B8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икита Сергеевич</w:t>
            </w:r>
          </w:p>
        </w:tc>
      </w:tr>
      <w:tr w:rsidR="005012D4" w:rsidTr="002B3150">
        <w:tc>
          <w:tcPr>
            <w:tcW w:w="532" w:type="dxa"/>
          </w:tcPr>
          <w:p w:rsidR="005012D4" w:rsidRDefault="00022BB8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</w:tcPr>
          <w:p w:rsidR="005012D4" w:rsidRDefault="00D93686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нна Георги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022BB8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5012D4" w:rsidRDefault="00D93686" w:rsidP="00533858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утин Егор Дмитриевич </w:t>
            </w:r>
          </w:p>
        </w:tc>
      </w:tr>
      <w:tr w:rsidR="00673DB8" w:rsidTr="002B3150">
        <w:tc>
          <w:tcPr>
            <w:tcW w:w="532" w:type="dxa"/>
          </w:tcPr>
          <w:p w:rsidR="00673DB8" w:rsidRDefault="00022BB8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673DB8" w:rsidRDefault="00673DB8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 Маргарита Петро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022BB8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</w:tcPr>
          <w:p w:rsidR="005012D4" w:rsidRDefault="00673DB8" w:rsidP="00533858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ол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Павлович </w:t>
            </w:r>
          </w:p>
        </w:tc>
      </w:tr>
      <w:tr w:rsidR="005012D4" w:rsidTr="002B3150">
        <w:tc>
          <w:tcPr>
            <w:tcW w:w="532" w:type="dxa"/>
          </w:tcPr>
          <w:p w:rsidR="005012D4" w:rsidRDefault="00022BB8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</w:tcPr>
          <w:p w:rsidR="005012D4" w:rsidRDefault="00673DB8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Ирина Евгеньевна</w:t>
            </w:r>
          </w:p>
        </w:tc>
      </w:tr>
      <w:tr w:rsidR="005012D4" w:rsidTr="002B3150">
        <w:tc>
          <w:tcPr>
            <w:tcW w:w="532" w:type="dxa"/>
          </w:tcPr>
          <w:p w:rsidR="005012D4" w:rsidRDefault="00022BB8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</w:tcPr>
          <w:p w:rsidR="005012D4" w:rsidRDefault="002B3150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санов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арович</w:t>
            </w:r>
            <w:proofErr w:type="spellEnd"/>
          </w:p>
        </w:tc>
      </w:tr>
      <w:tr w:rsidR="00BF1DB5" w:rsidTr="002B3150">
        <w:tc>
          <w:tcPr>
            <w:tcW w:w="532" w:type="dxa"/>
          </w:tcPr>
          <w:p w:rsidR="00BF1DB5" w:rsidRDefault="00022BB8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</w:tcPr>
          <w:p w:rsidR="00BF1DB5" w:rsidRDefault="00BF1DB5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алерьевна</w:t>
            </w:r>
          </w:p>
        </w:tc>
      </w:tr>
      <w:tr w:rsidR="00BF1DB5" w:rsidTr="002B3150">
        <w:tc>
          <w:tcPr>
            <w:tcW w:w="532" w:type="dxa"/>
          </w:tcPr>
          <w:p w:rsidR="00BF1DB5" w:rsidRDefault="00022BB8" w:rsidP="00DA24E6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</w:tcPr>
          <w:p w:rsidR="00BF1DB5" w:rsidRDefault="00BF1DB5" w:rsidP="00E64534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</w:tr>
    </w:tbl>
    <w:p w:rsidR="003943F1" w:rsidRDefault="003943F1" w:rsidP="00533858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453ECE" w:rsidRDefault="00453ECE" w:rsidP="00533858">
      <w:p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 w:rsidRPr="00453ECE">
        <w:rPr>
          <w:rFonts w:ascii="Times New Roman" w:hAnsi="Times New Roman" w:cs="Times New Roman"/>
          <w:sz w:val="24"/>
          <w:szCs w:val="24"/>
        </w:rPr>
        <w:t>Иностранные граждане</w:t>
      </w:r>
    </w:p>
    <w:tbl>
      <w:tblPr>
        <w:tblStyle w:val="a3"/>
        <w:tblW w:w="0" w:type="auto"/>
        <w:tblLook w:val="04A0"/>
      </w:tblPr>
      <w:tblGrid>
        <w:gridCol w:w="532"/>
        <w:gridCol w:w="7655"/>
      </w:tblGrid>
      <w:tr w:rsidR="00453ECE" w:rsidTr="008A602B">
        <w:tc>
          <w:tcPr>
            <w:tcW w:w="532" w:type="dxa"/>
            <w:tcBorders>
              <w:top w:val="single" w:sz="4" w:space="0" w:color="auto"/>
            </w:tcBorders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мажидов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нат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милова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ухаммедов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рим</w:t>
            </w:r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ян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ге</w:t>
            </w:r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ведо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нес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ина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ис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муратов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тымгулы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озор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нецкая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иев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хрух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о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ь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даускайте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ре Мария</w:t>
            </w:r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иев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мад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ли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х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митров Богдан </w:t>
            </w:r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Мария</w:t>
            </w:r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вальо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ага</w:t>
            </w:r>
            <w:proofErr w:type="gram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уза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нанда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ом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римов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рух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жрави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ар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енко Павел</w:t>
            </w:r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ков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тас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Игорь</w:t>
            </w:r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урян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фик</w:t>
            </w:r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энцзюнь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анчао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й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олу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абов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д</w:t>
            </w:r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нъин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 Антон</w:t>
            </w:r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амед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алла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ельмонем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брагим</w:t>
            </w:r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ейибов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яр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ачукву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жарвис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чукву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уен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н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г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уен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хи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ан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гимов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чын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ди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а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уа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нес</w:t>
            </w:r>
            <w:proofErr w:type="spellEnd"/>
            <w:proofErr w:type="gram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густо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зе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ымурадов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тович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кер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ран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акулыев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ан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иа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шар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хуань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нь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цзе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цян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юк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охуэй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ов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робджон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ама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ина</w:t>
            </w:r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муда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у</w:t>
            </w:r>
            <w:proofErr w:type="spellEnd"/>
            <w:proofErr w:type="gram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</w:t>
            </w:r>
            <w:proofErr w:type="gram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й</w:t>
            </w:r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о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тин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н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ъючжоу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кин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ыонг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ок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уй</w:t>
            </w:r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энлун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э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одун</w:t>
            </w:r>
            <w:proofErr w:type="spellEnd"/>
          </w:p>
        </w:tc>
      </w:tr>
      <w:tr w:rsidR="00453ECE" w:rsidTr="008A602B">
        <w:tc>
          <w:tcPr>
            <w:tcW w:w="532" w:type="dxa"/>
          </w:tcPr>
          <w:p w:rsidR="00453ECE" w:rsidRDefault="00453ECE" w:rsidP="008A602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655" w:type="dxa"/>
            <w:vAlign w:val="bottom"/>
          </w:tcPr>
          <w:p w:rsidR="00453ECE" w:rsidRPr="00453ECE" w:rsidRDefault="0045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дурыев</w:t>
            </w:r>
            <w:proofErr w:type="spellEnd"/>
            <w:r w:rsidRPr="00453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тыр</w:t>
            </w:r>
          </w:p>
        </w:tc>
      </w:tr>
    </w:tbl>
    <w:p w:rsidR="00453ECE" w:rsidRDefault="00453ECE" w:rsidP="00533858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8A602B" w:rsidRDefault="008A602B" w:rsidP="00591E50">
      <w:pPr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8A602B">
        <w:rPr>
          <w:rFonts w:ascii="Times New Roman" w:hAnsi="Times New Roman" w:cs="Times New Roman"/>
          <w:sz w:val="28"/>
          <w:szCs w:val="28"/>
        </w:rPr>
        <w:t>Дополнение к</w:t>
      </w:r>
      <w:r w:rsidR="00591E50">
        <w:rPr>
          <w:rFonts w:ascii="Times New Roman" w:hAnsi="Times New Roman" w:cs="Times New Roman"/>
          <w:sz w:val="28"/>
          <w:szCs w:val="28"/>
        </w:rPr>
        <w:t xml:space="preserve"> списку рекоменд</w:t>
      </w:r>
      <w:r w:rsidR="005F081D">
        <w:rPr>
          <w:rFonts w:ascii="Times New Roman" w:hAnsi="Times New Roman" w:cs="Times New Roman"/>
          <w:sz w:val="28"/>
          <w:szCs w:val="28"/>
        </w:rPr>
        <w:t>ованных на заселение в общежития</w:t>
      </w:r>
      <w:r w:rsidRPr="008A602B">
        <w:rPr>
          <w:rFonts w:ascii="Times New Roman" w:hAnsi="Times New Roman" w:cs="Times New Roman"/>
          <w:sz w:val="28"/>
          <w:szCs w:val="28"/>
        </w:rPr>
        <w:t xml:space="preserve"> иногородн</w:t>
      </w:r>
      <w:r w:rsidR="00591E50">
        <w:rPr>
          <w:rFonts w:ascii="Times New Roman" w:hAnsi="Times New Roman" w:cs="Times New Roman"/>
          <w:sz w:val="28"/>
          <w:szCs w:val="28"/>
        </w:rPr>
        <w:t>их</w:t>
      </w:r>
      <w:r w:rsidRPr="008A602B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91E50">
        <w:rPr>
          <w:rFonts w:ascii="Times New Roman" w:hAnsi="Times New Roman" w:cs="Times New Roman"/>
          <w:sz w:val="28"/>
          <w:szCs w:val="28"/>
        </w:rPr>
        <w:t>ов</w:t>
      </w:r>
      <w:r w:rsidRPr="008A602B">
        <w:rPr>
          <w:rFonts w:ascii="Times New Roman" w:hAnsi="Times New Roman" w:cs="Times New Roman"/>
          <w:sz w:val="28"/>
          <w:szCs w:val="28"/>
        </w:rPr>
        <w:t>, магистрант</w:t>
      </w:r>
      <w:r w:rsidR="00591E50">
        <w:rPr>
          <w:rFonts w:ascii="Times New Roman" w:hAnsi="Times New Roman" w:cs="Times New Roman"/>
          <w:sz w:val="28"/>
          <w:szCs w:val="28"/>
        </w:rPr>
        <w:t>ов</w:t>
      </w:r>
      <w:r w:rsidRPr="008A602B">
        <w:rPr>
          <w:rFonts w:ascii="Times New Roman" w:hAnsi="Times New Roman" w:cs="Times New Roman"/>
          <w:sz w:val="28"/>
          <w:szCs w:val="28"/>
        </w:rPr>
        <w:t xml:space="preserve"> и аспирант</w:t>
      </w:r>
      <w:r w:rsidR="00591E50">
        <w:rPr>
          <w:rFonts w:ascii="Times New Roman" w:hAnsi="Times New Roman" w:cs="Times New Roman"/>
          <w:sz w:val="28"/>
          <w:szCs w:val="28"/>
        </w:rPr>
        <w:t>ов</w:t>
      </w:r>
    </w:p>
    <w:p w:rsidR="008A602B" w:rsidRDefault="008A602B" w:rsidP="008A602B">
      <w:p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ногородние студенты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2409"/>
        <w:gridCol w:w="1985"/>
        <w:gridCol w:w="3260"/>
      </w:tblGrid>
      <w:tr w:rsidR="008A602B" w:rsidRPr="00B30AD2" w:rsidTr="008A602B">
        <w:trPr>
          <w:trHeight w:val="625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8A602B" w:rsidRPr="00B30AD2" w:rsidTr="005F081D">
        <w:trPr>
          <w:trHeight w:val="335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Эмилевна</w:t>
            </w:r>
            <w:proofErr w:type="spellEnd"/>
          </w:p>
        </w:tc>
      </w:tr>
      <w:tr w:rsidR="008A602B" w:rsidRPr="00B30AD2" w:rsidTr="005F081D">
        <w:trPr>
          <w:trHeight w:val="272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ндрианов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</w:tr>
      <w:tr w:rsidR="008A602B" w:rsidRPr="00B30AD2" w:rsidTr="005F081D">
        <w:trPr>
          <w:trHeight w:val="264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нтипина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8A602B" w:rsidRPr="00B30AD2" w:rsidTr="005F081D">
        <w:trPr>
          <w:trHeight w:val="264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8A602B" w:rsidRPr="00B30AD2" w:rsidTr="005F081D">
        <w:trPr>
          <w:trHeight w:val="300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8A602B" w:rsidRPr="00B30AD2" w:rsidTr="005F081D">
        <w:trPr>
          <w:trHeight w:val="275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Баскаков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</w:tr>
      <w:tr w:rsidR="008A602B" w:rsidRPr="00B30AD2" w:rsidTr="005F081D">
        <w:trPr>
          <w:trHeight w:val="266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Белоус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8A602B" w:rsidRPr="00B30AD2" w:rsidTr="005F081D">
        <w:trPr>
          <w:trHeight w:val="255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Бибеев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</w:tr>
      <w:tr w:rsidR="008A602B" w:rsidRPr="00B30AD2" w:rsidTr="005F081D">
        <w:trPr>
          <w:trHeight w:val="260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Блохин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8A602B" w:rsidRPr="00B30AD2" w:rsidTr="005F081D">
        <w:trPr>
          <w:trHeight w:val="249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Брыксин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</w:tr>
      <w:tr w:rsidR="008A602B" w:rsidRPr="00B30AD2" w:rsidTr="005F081D">
        <w:trPr>
          <w:trHeight w:val="254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Вахаева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Супьяновна</w:t>
            </w:r>
            <w:proofErr w:type="spellEnd"/>
          </w:p>
        </w:tc>
      </w:tr>
      <w:tr w:rsidR="008A602B" w:rsidRPr="00B30AD2" w:rsidTr="005F081D">
        <w:trPr>
          <w:trHeight w:val="257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Гаврик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</w:tr>
      <w:tr w:rsidR="008A602B" w:rsidRPr="00B30AD2" w:rsidTr="005F081D">
        <w:trPr>
          <w:trHeight w:val="248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Гладкова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</w:tr>
      <w:tr w:rsidR="008A602B" w:rsidRPr="00B30AD2" w:rsidTr="005F081D">
        <w:trPr>
          <w:trHeight w:val="237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Гончаров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</w:tr>
      <w:tr w:rsidR="008A602B" w:rsidRPr="00B30AD2" w:rsidTr="005F081D">
        <w:trPr>
          <w:trHeight w:val="256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Грачев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</w:tr>
      <w:tr w:rsidR="008A602B" w:rsidRPr="00B30AD2" w:rsidTr="005F081D">
        <w:trPr>
          <w:trHeight w:val="245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Григоришина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</w:tr>
      <w:tr w:rsidR="008A602B" w:rsidRPr="00B30AD2" w:rsidTr="005F081D">
        <w:trPr>
          <w:trHeight w:val="236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Добровольская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8A602B" w:rsidRPr="00B30AD2" w:rsidTr="005F081D">
        <w:trPr>
          <w:trHeight w:val="239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Дрожжина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8A602B" w:rsidRPr="00B30AD2" w:rsidTr="005F081D">
        <w:trPr>
          <w:trHeight w:val="230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8A602B" w:rsidRPr="00B30AD2" w:rsidTr="005F081D">
        <w:trPr>
          <w:trHeight w:val="233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Зеленов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8A602B" w:rsidRPr="00B30AD2" w:rsidTr="005F081D">
        <w:trPr>
          <w:trHeight w:val="238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Исаков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</w:tr>
      <w:tr w:rsidR="008A602B" w:rsidRPr="00B30AD2" w:rsidTr="005F081D">
        <w:trPr>
          <w:trHeight w:val="227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Калмыкова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8A602B" w:rsidRPr="00B30AD2" w:rsidTr="005F081D">
        <w:trPr>
          <w:trHeight w:val="218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Карева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8A602B" w:rsidRPr="00B30AD2" w:rsidTr="005F081D">
        <w:trPr>
          <w:trHeight w:val="221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Клочнев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8A602B" w:rsidRPr="00B30AD2" w:rsidTr="005F081D">
        <w:trPr>
          <w:trHeight w:val="226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Клюбко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8A602B" w:rsidRPr="00B30AD2" w:rsidTr="005F081D">
        <w:trPr>
          <w:trHeight w:val="215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Коносова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</w:tr>
      <w:tr w:rsidR="008A602B" w:rsidRPr="00B30AD2" w:rsidTr="005F081D">
        <w:trPr>
          <w:trHeight w:val="220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Корнышев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8A602B" w:rsidRPr="00B30AD2" w:rsidTr="005F081D">
        <w:trPr>
          <w:trHeight w:val="209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Коршунова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8A602B" w:rsidRPr="00B30AD2" w:rsidTr="005F081D">
        <w:trPr>
          <w:trHeight w:val="200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Костышков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</w:tr>
      <w:tr w:rsidR="008A602B" w:rsidRPr="00B30AD2" w:rsidTr="005F081D">
        <w:trPr>
          <w:trHeight w:val="217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Кривонос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8A602B" w:rsidRPr="00B30AD2" w:rsidTr="005F081D">
        <w:trPr>
          <w:trHeight w:val="208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Любиков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</w:tr>
      <w:tr w:rsidR="008A602B" w:rsidRPr="00B30AD2" w:rsidTr="005F081D">
        <w:trPr>
          <w:trHeight w:val="339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Маматков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8A602B" w:rsidRPr="00B30AD2" w:rsidTr="005F081D">
        <w:trPr>
          <w:trHeight w:val="242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Матухнов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</w:tr>
      <w:tr w:rsidR="008A602B" w:rsidRPr="00B30AD2" w:rsidTr="005F081D">
        <w:trPr>
          <w:trHeight w:val="280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Миронов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</w:tr>
      <w:tr w:rsidR="008A602B" w:rsidRPr="00B30AD2" w:rsidTr="005F081D">
        <w:trPr>
          <w:trHeight w:val="280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Михеев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</w:tr>
      <w:tr w:rsidR="008A602B" w:rsidRPr="00B30AD2" w:rsidTr="005F081D">
        <w:trPr>
          <w:trHeight w:val="280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Нуриев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</w:tr>
      <w:tr w:rsidR="008A602B" w:rsidRPr="00B30AD2" w:rsidTr="005F081D">
        <w:trPr>
          <w:trHeight w:val="270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Овезбердыева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Медине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Джошгуновна</w:t>
            </w:r>
            <w:proofErr w:type="spellEnd"/>
          </w:p>
        </w:tc>
      </w:tr>
      <w:tr w:rsidR="008A602B" w:rsidRPr="00B30AD2" w:rsidTr="005F081D">
        <w:trPr>
          <w:trHeight w:val="260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Огай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Игорьевич</w:t>
            </w:r>
            <w:proofErr w:type="spellEnd"/>
          </w:p>
        </w:tc>
      </w:tr>
      <w:tr w:rsidR="008A602B" w:rsidRPr="00B30AD2" w:rsidTr="005F081D">
        <w:trPr>
          <w:trHeight w:val="264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Панченко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</w:tr>
      <w:tr w:rsidR="008A602B" w:rsidRPr="00B30AD2" w:rsidTr="005F081D">
        <w:trPr>
          <w:trHeight w:val="254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Перминова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</w:tr>
      <w:tr w:rsidR="008A602B" w:rsidRPr="00B30AD2" w:rsidTr="005F081D">
        <w:trPr>
          <w:trHeight w:val="258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8A602B" w:rsidRPr="00B30AD2" w:rsidTr="005F081D">
        <w:trPr>
          <w:trHeight w:val="262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Петросян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Григор</w:t>
            </w:r>
            <w:proofErr w:type="spellEnd"/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Овикович</w:t>
            </w:r>
            <w:proofErr w:type="spellEnd"/>
          </w:p>
        </w:tc>
      </w:tr>
      <w:tr w:rsidR="008A602B" w:rsidRPr="00B30AD2" w:rsidTr="005F081D">
        <w:trPr>
          <w:trHeight w:val="252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8A602B" w:rsidRPr="00B30AD2" w:rsidTr="005F081D">
        <w:trPr>
          <w:trHeight w:val="242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</w:tr>
      <w:tr w:rsidR="008A602B" w:rsidRPr="00B30AD2" w:rsidTr="005F081D">
        <w:trPr>
          <w:trHeight w:val="259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ркадьевич</w:t>
            </w:r>
          </w:p>
        </w:tc>
      </w:tr>
      <w:tr w:rsidR="008A602B" w:rsidRPr="00B30AD2" w:rsidTr="005F081D">
        <w:trPr>
          <w:trHeight w:val="250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Романюк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Эдвард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</w:tr>
      <w:tr w:rsidR="008A602B" w:rsidRPr="00B30AD2" w:rsidTr="005F081D">
        <w:trPr>
          <w:trHeight w:val="240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Ручий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8A602B" w:rsidRPr="00B30AD2" w:rsidTr="005F081D">
        <w:trPr>
          <w:trHeight w:val="244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Серещенко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</w:tr>
      <w:tr w:rsidR="008A602B" w:rsidRPr="00B30AD2" w:rsidTr="005F081D">
        <w:trPr>
          <w:trHeight w:val="233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Солдаткина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8A602B" w:rsidRPr="00B30AD2" w:rsidTr="005F081D">
        <w:trPr>
          <w:trHeight w:val="224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Суворов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8A602B" w:rsidRPr="00B30AD2" w:rsidTr="005F081D">
        <w:trPr>
          <w:trHeight w:val="241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8A602B" w:rsidRPr="00B30AD2" w:rsidTr="005F081D">
        <w:trPr>
          <w:trHeight w:val="232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Тихонов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8A602B" w:rsidRPr="00B30AD2" w:rsidTr="005F081D">
        <w:trPr>
          <w:trHeight w:val="221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Тихонравов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</w:tr>
      <w:tr w:rsidR="008A602B" w:rsidRPr="00B30AD2" w:rsidTr="005F081D">
        <w:trPr>
          <w:trHeight w:val="226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Трохина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8A602B" w:rsidRPr="00B30AD2" w:rsidTr="005F081D">
        <w:trPr>
          <w:trHeight w:val="229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Чаадаева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</w:tr>
      <w:tr w:rsidR="008A602B" w:rsidRPr="00B30AD2" w:rsidTr="005F081D">
        <w:trPr>
          <w:trHeight w:val="251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Чаузова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</w:tr>
      <w:tr w:rsidR="008A602B" w:rsidRPr="00B30AD2" w:rsidTr="005F081D">
        <w:trPr>
          <w:trHeight w:val="288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8A602B" w:rsidRPr="00B30AD2" w:rsidTr="005F081D">
        <w:trPr>
          <w:trHeight w:val="324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Шапкина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Валериевна</w:t>
            </w:r>
          </w:p>
        </w:tc>
      </w:tr>
      <w:tr w:rsidR="008A602B" w:rsidRPr="00B30AD2" w:rsidTr="005F081D">
        <w:trPr>
          <w:trHeight w:val="218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Шаркози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8A602B" w:rsidRPr="00B30AD2" w:rsidTr="005F081D">
        <w:trPr>
          <w:trHeight w:val="254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Шваб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</w:tr>
      <w:tr w:rsidR="008A602B" w:rsidRPr="00B30AD2" w:rsidTr="005F081D">
        <w:trPr>
          <w:trHeight w:val="262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Шокуев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Ислам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ртурович</w:t>
            </w:r>
          </w:p>
        </w:tc>
      </w:tr>
    </w:tbl>
    <w:p w:rsidR="008A602B" w:rsidRDefault="008A602B" w:rsidP="00533858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8A602B" w:rsidRDefault="008A602B" w:rsidP="00533858">
      <w:p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A602B" w:rsidRDefault="008A602B" w:rsidP="00533858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8A602B" w:rsidRDefault="008A602B" w:rsidP="00533858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8A602B" w:rsidRDefault="008A602B" w:rsidP="00533858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8A602B" w:rsidRDefault="008A602B" w:rsidP="00533858">
      <w:p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Магистранты и аспиранты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2409"/>
        <w:gridCol w:w="1985"/>
        <w:gridCol w:w="3260"/>
      </w:tblGrid>
      <w:tr w:rsidR="008A602B" w:rsidRPr="00B30AD2" w:rsidTr="008A602B">
        <w:trPr>
          <w:trHeight w:val="525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стахов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Эдуардович</w:t>
            </w:r>
          </w:p>
        </w:tc>
      </w:tr>
      <w:tr w:rsidR="008A602B" w:rsidRPr="00B30AD2" w:rsidTr="005F081D">
        <w:trPr>
          <w:trHeight w:val="183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Богатырёв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8A602B" w:rsidRPr="00B30AD2" w:rsidTr="005F081D">
        <w:trPr>
          <w:trHeight w:val="361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Гаджиев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Омар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Микаилович</w:t>
            </w:r>
            <w:proofErr w:type="spellEnd"/>
          </w:p>
        </w:tc>
      </w:tr>
      <w:tr w:rsidR="008A602B" w:rsidRPr="00B30AD2" w:rsidTr="005F081D">
        <w:trPr>
          <w:trHeight w:val="256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Галахова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8A602B" w:rsidRPr="00B30AD2" w:rsidTr="005F081D">
        <w:trPr>
          <w:trHeight w:val="278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Гаранина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</w:tr>
      <w:tr w:rsidR="008A602B" w:rsidRPr="00B30AD2" w:rsidTr="005F081D">
        <w:trPr>
          <w:trHeight w:val="229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Доржиев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Бадмацырен</w:t>
            </w:r>
            <w:proofErr w:type="spellEnd"/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Балдоржиевич</w:t>
            </w:r>
            <w:proofErr w:type="spellEnd"/>
          </w:p>
        </w:tc>
      </w:tr>
      <w:tr w:rsidR="008A602B" w:rsidRPr="00B30AD2" w:rsidTr="005F081D">
        <w:trPr>
          <w:trHeight w:val="220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8A602B" w:rsidRPr="00B30AD2" w:rsidTr="005F081D">
        <w:trPr>
          <w:trHeight w:val="209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8A602B" w:rsidRPr="00B30AD2" w:rsidTr="005F081D">
        <w:trPr>
          <w:trHeight w:val="228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Латышев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льбертович</w:t>
            </w:r>
          </w:p>
        </w:tc>
      </w:tr>
      <w:tr w:rsidR="008A602B" w:rsidRPr="00B30AD2" w:rsidTr="005F081D">
        <w:trPr>
          <w:trHeight w:val="217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Мачулис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рвидас</w:t>
            </w:r>
            <w:proofErr w:type="spellEnd"/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602B" w:rsidRPr="00B30AD2" w:rsidTr="005F081D">
        <w:trPr>
          <w:trHeight w:val="208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Меньшов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8A602B" w:rsidRPr="00B30AD2" w:rsidTr="005F081D">
        <w:trPr>
          <w:trHeight w:val="211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Миронов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8A602B" w:rsidRPr="00B30AD2" w:rsidTr="005F081D">
        <w:trPr>
          <w:trHeight w:val="344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Жоцинь</w:t>
            </w:r>
            <w:proofErr w:type="spellEnd"/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602B" w:rsidRPr="00B30AD2" w:rsidTr="005F081D">
        <w:trPr>
          <w:trHeight w:val="280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Мугулов</w:t>
            </w:r>
            <w:proofErr w:type="spellEnd"/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Раджаб</w:t>
            </w:r>
            <w:proofErr w:type="spellEnd"/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Мугулович</w:t>
            </w:r>
            <w:proofErr w:type="spellEnd"/>
          </w:p>
        </w:tc>
      </w:tr>
      <w:tr w:rsidR="008A602B" w:rsidRPr="00B30AD2" w:rsidTr="005F081D">
        <w:trPr>
          <w:trHeight w:val="280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Чаплин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</w:tr>
      <w:tr w:rsidR="008A602B" w:rsidRPr="00B30AD2" w:rsidTr="005F081D">
        <w:trPr>
          <w:trHeight w:val="270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Шкварок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</w:tr>
      <w:tr w:rsidR="008A602B" w:rsidRPr="00B30AD2" w:rsidTr="005F081D">
        <w:trPr>
          <w:trHeight w:val="260"/>
        </w:trPr>
        <w:tc>
          <w:tcPr>
            <w:tcW w:w="568" w:type="dxa"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Яновский</w:t>
            </w:r>
          </w:p>
        </w:tc>
        <w:tc>
          <w:tcPr>
            <w:tcW w:w="1985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3260" w:type="dxa"/>
            <w:hideMark/>
          </w:tcPr>
          <w:p w:rsidR="008A602B" w:rsidRPr="00B30AD2" w:rsidRDefault="008A602B" w:rsidP="008A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D2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</w:tr>
    </w:tbl>
    <w:p w:rsidR="008A602B" w:rsidRPr="003943F1" w:rsidRDefault="008A602B" w:rsidP="00533858">
      <w:pPr>
        <w:ind w:right="-284"/>
        <w:rPr>
          <w:rFonts w:ascii="Times New Roman" w:hAnsi="Times New Roman" w:cs="Times New Roman"/>
          <w:sz w:val="24"/>
          <w:szCs w:val="24"/>
        </w:rPr>
      </w:pPr>
    </w:p>
    <w:sectPr w:rsidR="008A602B" w:rsidRPr="003943F1" w:rsidSect="007345C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7345CB"/>
    <w:rsid w:val="00022BB8"/>
    <w:rsid w:val="00023133"/>
    <w:rsid w:val="00044322"/>
    <w:rsid w:val="00045F9F"/>
    <w:rsid w:val="000855A8"/>
    <w:rsid w:val="00086EEE"/>
    <w:rsid w:val="0013037A"/>
    <w:rsid w:val="001604AE"/>
    <w:rsid w:val="001B29F8"/>
    <w:rsid w:val="00202626"/>
    <w:rsid w:val="00227D4F"/>
    <w:rsid w:val="00274A7A"/>
    <w:rsid w:val="002B3150"/>
    <w:rsid w:val="002C21DF"/>
    <w:rsid w:val="00361B2E"/>
    <w:rsid w:val="00383454"/>
    <w:rsid w:val="003943F1"/>
    <w:rsid w:val="003C14C8"/>
    <w:rsid w:val="00400815"/>
    <w:rsid w:val="0042183E"/>
    <w:rsid w:val="00433343"/>
    <w:rsid w:val="00453ECE"/>
    <w:rsid w:val="00464888"/>
    <w:rsid w:val="004720D5"/>
    <w:rsid w:val="004E1A11"/>
    <w:rsid w:val="005012D4"/>
    <w:rsid w:val="00533858"/>
    <w:rsid w:val="00591E50"/>
    <w:rsid w:val="005A04BC"/>
    <w:rsid w:val="005A2F2C"/>
    <w:rsid w:val="005F081D"/>
    <w:rsid w:val="0060234A"/>
    <w:rsid w:val="00673DB8"/>
    <w:rsid w:val="00694D84"/>
    <w:rsid w:val="006B2413"/>
    <w:rsid w:val="006E0963"/>
    <w:rsid w:val="0070070B"/>
    <w:rsid w:val="007345CB"/>
    <w:rsid w:val="007B1DC3"/>
    <w:rsid w:val="007E3D6D"/>
    <w:rsid w:val="00844182"/>
    <w:rsid w:val="0086798A"/>
    <w:rsid w:val="00885686"/>
    <w:rsid w:val="008A602B"/>
    <w:rsid w:val="009007EB"/>
    <w:rsid w:val="00904405"/>
    <w:rsid w:val="00924106"/>
    <w:rsid w:val="009A3688"/>
    <w:rsid w:val="009E2DCD"/>
    <w:rsid w:val="009F6C84"/>
    <w:rsid w:val="00A542B3"/>
    <w:rsid w:val="00A64D3B"/>
    <w:rsid w:val="00AB335F"/>
    <w:rsid w:val="00B03C2A"/>
    <w:rsid w:val="00B3035B"/>
    <w:rsid w:val="00B61E1F"/>
    <w:rsid w:val="00BD78F9"/>
    <w:rsid w:val="00BF1DB5"/>
    <w:rsid w:val="00C70D74"/>
    <w:rsid w:val="00C937B8"/>
    <w:rsid w:val="00CB1C2A"/>
    <w:rsid w:val="00CC2011"/>
    <w:rsid w:val="00CC4B84"/>
    <w:rsid w:val="00CE6ECD"/>
    <w:rsid w:val="00D45DF0"/>
    <w:rsid w:val="00D93686"/>
    <w:rsid w:val="00D9586D"/>
    <w:rsid w:val="00DA24E6"/>
    <w:rsid w:val="00DD3326"/>
    <w:rsid w:val="00DE0731"/>
    <w:rsid w:val="00E15AAB"/>
    <w:rsid w:val="00E51AE9"/>
    <w:rsid w:val="00E64534"/>
    <w:rsid w:val="00E97DCE"/>
    <w:rsid w:val="00EA0103"/>
    <w:rsid w:val="00EB1D32"/>
    <w:rsid w:val="00F3004F"/>
    <w:rsid w:val="00FB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10824-098C-487F-B49D-BDEB752F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7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UPE</Company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8-22T10:54:00Z</dcterms:created>
  <dcterms:modified xsi:type="dcterms:W3CDTF">2017-08-25T08:13:00Z</dcterms:modified>
</cp:coreProperties>
</file>